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7F" w:rsidRPr="00020813" w:rsidRDefault="003B287F" w:rsidP="008C3170">
      <w:pPr>
        <w:pStyle w:val="a4"/>
        <w:tabs>
          <w:tab w:val="left" w:pos="426"/>
        </w:tabs>
        <w:spacing w:after="0" w:afterAutospacing="0"/>
        <w:jc w:val="center"/>
        <w:outlineLvl w:val="0"/>
        <w:rPr>
          <w:b/>
          <w:color w:val="071836"/>
          <w:sz w:val="28"/>
          <w:szCs w:val="28"/>
        </w:rPr>
      </w:pPr>
      <w:r w:rsidRPr="00020813">
        <w:rPr>
          <w:b/>
          <w:color w:val="071836"/>
          <w:sz w:val="28"/>
          <w:szCs w:val="28"/>
        </w:rPr>
        <w:t>Положение о гранте</w:t>
      </w:r>
    </w:p>
    <w:p w:rsidR="003B287F" w:rsidRPr="00020813" w:rsidRDefault="003B287F" w:rsidP="008C3170">
      <w:pPr>
        <w:pStyle w:val="a4"/>
        <w:spacing w:after="0" w:afterAutospacing="0"/>
        <w:jc w:val="center"/>
        <w:rPr>
          <w:b/>
          <w:color w:val="071836"/>
          <w:sz w:val="28"/>
          <w:szCs w:val="28"/>
        </w:rPr>
      </w:pPr>
      <w:r w:rsidRPr="00020813">
        <w:rPr>
          <w:b/>
          <w:color w:val="071836"/>
          <w:sz w:val="28"/>
          <w:szCs w:val="28"/>
        </w:rPr>
        <w:t>Благотворительного фонда по восстановлению Храм</w:t>
      </w:r>
      <w:proofErr w:type="gramStart"/>
      <w:r w:rsidRPr="00020813">
        <w:rPr>
          <w:b/>
          <w:color w:val="071836"/>
          <w:sz w:val="28"/>
          <w:szCs w:val="28"/>
        </w:rPr>
        <w:t>а Иоа</w:t>
      </w:r>
      <w:proofErr w:type="gramEnd"/>
      <w:r w:rsidRPr="00020813">
        <w:rPr>
          <w:b/>
          <w:color w:val="071836"/>
          <w:sz w:val="28"/>
          <w:szCs w:val="28"/>
        </w:rPr>
        <w:t xml:space="preserve">нна Предтечи </w:t>
      </w:r>
    </w:p>
    <w:p w:rsidR="003B287F" w:rsidRDefault="003B287F" w:rsidP="008C3170">
      <w:pPr>
        <w:pStyle w:val="a4"/>
        <w:spacing w:after="0" w:afterAutospacing="0"/>
        <w:jc w:val="center"/>
        <w:rPr>
          <w:b/>
          <w:color w:val="071836"/>
          <w:sz w:val="28"/>
          <w:szCs w:val="28"/>
        </w:rPr>
      </w:pPr>
      <w:r w:rsidRPr="00020813">
        <w:rPr>
          <w:b/>
          <w:color w:val="071836"/>
          <w:sz w:val="28"/>
          <w:szCs w:val="28"/>
        </w:rPr>
        <w:t>в сфере народных</w:t>
      </w:r>
      <w:r w:rsidR="00C21913">
        <w:rPr>
          <w:b/>
          <w:color w:val="071836"/>
          <w:sz w:val="28"/>
          <w:szCs w:val="28"/>
        </w:rPr>
        <w:t xml:space="preserve"> и фольклорных традициях</w:t>
      </w:r>
    </w:p>
    <w:p w:rsidR="00020813" w:rsidRPr="00020813" w:rsidRDefault="00020813" w:rsidP="008C3170">
      <w:pPr>
        <w:pStyle w:val="a4"/>
        <w:spacing w:after="0" w:afterAutospacing="0"/>
        <w:jc w:val="right"/>
        <w:rPr>
          <w:color w:val="071836"/>
        </w:rPr>
      </w:pPr>
      <w:r>
        <w:rPr>
          <w:color w:val="071836"/>
        </w:rPr>
        <w:t xml:space="preserve">            </w:t>
      </w:r>
    </w:p>
    <w:p w:rsidR="00020813" w:rsidRPr="00020813" w:rsidRDefault="00020813" w:rsidP="008C3170">
      <w:pPr>
        <w:pStyle w:val="a4"/>
        <w:spacing w:after="0" w:afterAutospacing="0"/>
        <w:jc w:val="center"/>
        <w:rPr>
          <w:b/>
          <w:color w:val="071836"/>
          <w:sz w:val="28"/>
          <w:szCs w:val="28"/>
        </w:rPr>
      </w:pPr>
    </w:p>
    <w:p w:rsidR="002B1B44" w:rsidRPr="00A54F60" w:rsidRDefault="002B1B44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A54F6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1.</w:t>
      </w:r>
      <w:r w:rsidR="00651A02" w:rsidRPr="00A54F6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Общие положения</w:t>
      </w:r>
      <w:r w:rsidR="00651A02" w:rsidRPr="00A54F6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br/>
      </w:r>
    </w:p>
    <w:p w:rsidR="003B287F" w:rsidRPr="002B1B44" w:rsidRDefault="00A54F60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1. </w:t>
      </w:r>
      <w:r w:rsidR="00651A02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ы</w:t>
      </w:r>
      <w:r w:rsidR="002B1B44" w:rsidRPr="002B1B44">
        <w:rPr>
          <w:rFonts w:ascii="Times New Roman" w:hAnsi="Times New Roman" w:cs="Times New Roman"/>
          <w:color w:val="071836"/>
          <w:sz w:val="24"/>
          <w:szCs w:val="24"/>
        </w:rPr>
        <w:t xml:space="preserve"> Благотворительного фонда по восстановлению Храм</w:t>
      </w:r>
      <w:proofErr w:type="gramStart"/>
      <w:r w:rsidR="002B1B44" w:rsidRPr="002B1B44">
        <w:rPr>
          <w:rFonts w:ascii="Times New Roman" w:hAnsi="Times New Roman" w:cs="Times New Roman"/>
          <w:color w:val="071836"/>
          <w:sz w:val="24"/>
          <w:szCs w:val="24"/>
        </w:rPr>
        <w:t>а Иоа</w:t>
      </w:r>
      <w:proofErr w:type="gramEnd"/>
      <w:r w:rsidR="002B1B44" w:rsidRPr="002B1B44">
        <w:rPr>
          <w:rFonts w:ascii="Times New Roman" w:hAnsi="Times New Roman" w:cs="Times New Roman"/>
          <w:color w:val="071836"/>
          <w:sz w:val="24"/>
          <w:szCs w:val="24"/>
        </w:rPr>
        <w:t xml:space="preserve">нна Предтечи </w:t>
      </w:r>
      <w:r w:rsidR="00651A02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фере народных </w:t>
      </w:r>
      <w:r w:rsidR="00C2191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 фольклорных традициях </w:t>
      </w:r>
      <w:r w:rsidR="00651A02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(далее - </w:t>
      </w:r>
      <w:r w:rsidR="001803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ы</w:t>
      </w:r>
      <w:r w:rsidR="00651A02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) предоставляются в целях поддержки и реализации лучших проектов возрождения, </w:t>
      </w:r>
      <w:r w:rsidR="003B287F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ередачи, </w:t>
      </w:r>
      <w:r w:rsidR="00651A02" w:rsidRPr="002B1B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хранения и развития</w:t>
      </w:r>
      <w:r w:rsidR="006141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651A02" w:rsidRPr="00651A02" w:rsidRDefault="00651A02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651A02" w:rsidRPr="002A4D38" w:rsidRDefault="00A54F60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</w:t>
      </w:r>
      <w:r w:rsidR="00651A02" w:rsidRPr="002A4D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 Гранты предоставляются по результатам открытого конкурса на основе принципов равенства прав соискателей грантов (далее - конкурс).</w:t>
      </w:r>
      <w:r w:rsidR="00651A02" w:rsidRPr="002A4D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DC60CC" w:rsidRDefault="00A54F60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A54F6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2</w:t>
      </w:r>
      <w:r w:rsidR="002A4D38" w:rsidRPr="00A54F6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. Условия участия в конкурсе</w:t>
      </w:r>
    </w:p>
    <w:p w:rsidR="00C21913" w:rsidRDefault="00C21913" w:rsidP="008C3170">
      <w:pPr>
        <w:shd w:val="clear" w:color="auto" w:fill="FFFFFF"/>
        <w:spacing w:after="0" w:line="240" w:lineRule="auto"/>
        <w:textAlignment w:val="baseline"/>
        <w:rPr>
          <w:color w:val="000000"/>
          <w:sz w:val="23"/>
          <w:szCs w:val="23"/>
          <w:shd w:val="clear" w:color="auto" w:fill="FFFFFF"/>
        </w:rPr>
      </w:pPr>
    </w:p>
    <w:p w:rsidR="00651A02" w:rsidRPr="00C21913" w:rsidRDefault="00C21913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C2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. </w:t>
      </w:r>
      <w:proofErr w:type="gramStart"/>
      <w:r w:rsidRPr="00C2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тивы представляют на конкурс 2 разноплановых произведения (народная</w:t>
      </w:r>
      <w:r w:rsidR="008157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фольклорная</w:t>
      </w:r>
      <w:r w:rsidRPr="00C2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сня всех регионов России, вокальные произведения профессиональных и самодеятельных</w:t>
      </w:r>
      <w:proofErr w:type="gramEnd"/>
      <w:r w:rsidRPr="00C2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2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озиторов, написанные в стиле народной песни).</w:t>
      </w:r>
      <w:proofErr w:type="gramEnd"/>
      <w:r w:rsidRPr="00C2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ая продолжительность выступления не более 7 минут. </w:t>
      </w:r>
      <w:r w:rsidRPr="00C219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 Не допускается </w:t>
      </w:r>
      <w:proofErr w:type="gramStart"/>
      <w:r w:rsidRPr="00C2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исанный</w:t>
      </w:r>
      <w:proofErr w:type="gramEnd"/>
      <w:r w:rsidRPr="00C2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C2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эк</w:t>
      </w:r>
      <w:proofErr w:type="spellEnd"/>
      <w:r w:rsidRPr="00C2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окал» для ансамблей. Выступления могут сопровождаться инструментальным аккомпанементом или под фонограмму (-). </w:t>
      </w:r>
      <w:r w:rsidRPr="00C219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3. Награждение участников состоится 15 сентября 2018г. Присутствие обязательно. </w:t>
      </w:r>
    </w:p>
    <w:p w:rsidR="00C21913" w:rsidRPr="00C21913" w:rsidRDefault="00C21913" w:rsidP="00C2191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</w:t>
      </w:r>
      <w:r w:rsidR="008157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2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ргкомитет берет на себя все затраты по организации конкурса, предоставлению концертной площадки для выступления, установке звукового и светового оборудования, приобретению и вручению подарков, дипломов, обеспечению культурной программой.</w:t>
      </w:r>
    </w:p>
    <w:p w:rsidR="00651A02" w:rsidRPr="00C21913" w:rsidRDefault="00C21913" w:rsidP="00C219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C2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. Участие в конкурсе бесплатное.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 </w:t>
      </w:r>
      <w:r w:rsidR="00651A02" w:rsidRPr="00C21913">
        <w:rPr>
          <w:rFonts w:ascii="Arial" w:eastAsia="Times New Roman" w:hAnsi="Arial" w:cs="Arial"/>
          <w:color w:val="FF0000"/>
          <w:spacing w:val="2"/>
          <w:sz w:val="21"/>
          <w:szCs w:val="21"/>
        </w:rPr>
        <w:br/>
      </w:r>
    </w:p>
    <w:p w:rsidR="00DC2F46" w:rsidRPr="00E65030" w:rsidRDefault="00E65030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E6503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3</w:t>
      </w:r>
      <w:r w:rsidR="00651A02" w:rsidRPr="00E6503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. Порядок оформления и подачи заявок</w:t>
      </w:r>
    </w:p>
    <w:p w:rsidR="0035125C" w:rsidRDefault="0035125C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C2F46" w:rsidRDefault="00E65030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DC2F4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1. Заявки на получение </w:t>
      </w:r>
      <w:r w:rsidR="00056F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а принимаются в период с 9 августа</w:t>
      </w:r>
      <w:r w:rsidR="00074D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C2F4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 </w:t>
      </w:r>
      <w:r w:rsidR="00A239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9</w:t>
      </w:r>
      <w:r w:rsidR="00DC2F4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нтября</w:t>
      </w:r>
      <w:r w:rsidR="00056F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2018</w:t>
      </w:r>
      <w:r w:rsidR="00A239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</w:t>
      </w:r>
      <w:r w:rsidR="00DC2F4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35125C" w:rsidRPr="0035125C" w:rsidRDefault="007B0D1B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35125C" w:rsidRPr="003512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2. </w:t>
      </w:r>
      <w:proofErr w:type="gramStart"/>
      <w:r w:rsidR="0035125C" w:rsidRPr="003512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онкурсная документация (заявка на участие в конкурсе и прилагаемые к ней документы) подается </w:t>
      </w:r>
      <w:r w:rsidR="003512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о электронной почте </w:t>
      </w:r>
      <w:r w:rsidR="00056F28" w:rsidRPr="00056F28">
        <w:rPr>
          <w:rFonts w:ascii="Times New Roman" w:hAnsi="Times New Roman" w:cs="Times New Roman"/>
          <w:sz w:val="24"/>
          <w:szCs w:val="24"/>
          <w:shd w:val="clear" w:color="auto" w:fill="FFFFFF"/>
        </w:rPr>
        <w:t>bevza@rarating.ru)</w:t>
      </w:r>
      <w:r>
        <w:t xml:space="preserve"> </w:t>
      </w:r>
      <w:proofErr w:type="gramEnd"/>
    </w:p>
    <w:p w:rsidR="0035125C" w:rsidRPr="0035125C" w:rsidRDefault="007B0D1B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35125C" w:rsidRPr="003512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3. Соискатель гранта может представить на конкурс только одну заявку.</w:t>
      </w:r>
    </w:p>
    <w:p w:rsidR="0035125C" w:rsidRDefault="007B0D1B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>3</w:t>
      </w:r>
      <w:r w:rsidR="0035125C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.4. </w:t>
      </w:r>
      <w:r w:rsidR="0035125C" w:rsidRPr="003512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зменения в конкурсную документацию, представленную в уполномоченный орган, допускаются в случае, если они внесены соискателями гранта не позднее даты окончания срока приема заявок.</w:t>
      </w:r>
    </w:p>
    <w:p w:rsidR="0035125C" w:rsidRPr="00CB46B4" w:rsidRDefault="007B0D1B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CB46B4" w:rsidRPr="00CB46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5. Заявка на участие в конкурсе оформляе</w:t>
      </w:r>
      <w:r w:rsid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ся по форме согласно П</w:t>
      </w:r>
      <w:r w:rsidR="000F0E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иложениям</w:t>
      </w:r>
      <w:r w:rsidR="00CB46B4" w:rsidRPr="00CB46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1</w:t>
      </w:r>
      <w:r w:rsidR="000F0E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2</w:t>
      </w:r>
      <w:r w:rsidR="00CB46B4" w:rsidRPr="00CB46B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к настоящему Положению.</w:t>
      </w:r>
    </w:p>
    <w:p w:rsidR="00651A02" w:rsidRPr="00D466BA" w:rsidRDefault="00203CF4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03CF4">
        <w:rPr>
          <w:rFonts w:ascii="Arial" w:eastAsia="Times New Roman" w:hAnsi="Arial" w:cs="Arial"/>
          <w:color w:val="2D2D2D"/>
          <w:spacing w:val="2"/>
          <w:sz w:val="21"/>
          <w:szCs w:val="21"/>
        </w:rPr>
        <w:t>3.6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51A02" w:rsidRPr="00D466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 заявке на участие в конкурсе прилагаются следующие документы:</w:t>
      </w:r>
      <w:r w:rsidR="00651A02" w:rsidRPr="00D466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D466BA" w:rsidRDefault="00651A02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51A02" w:rsidRPr="003B1162" w:rsidRDefault="003B1162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а) </w:t>
      </w:r>
      <w:r w:rsidR="00651A02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для соискателей гр</w:t>
      </w:r>
      <w:r w:rsidR="007B0D1B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антов, указанных в подпунктах "</w:t>
      </w:r>
      <w:r w:rsidR="007B0D1B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val="en-US"/>
        </w:rPr>
        <w:t>b</w:t>
      </w:r>
      <w:r w:rsidR="007B0D1B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", "</w:t>
      </w:r>
      <w:r w:rsidR="007B0D1B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val="en-US"/>
        </w:rPr>
        <w:t>c</w:t>
      </w:r>
      <w:r w:rsidR="007B0D1B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" пункта 2.1</w:t>
      </w:r>
      <w:r w:rsidR="00651A02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настоящего Положения:</w:t>
      </w:r>
      <w:r w:rsidR="00651A02" w:rsidRPr="003B11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br/>
      </w:r>
    </w:p>
    <w:p w:rsidR="00651A02" w:rsidRPr="0050523B" w:rsidRDefault="00651A02" w:rsidP="008C317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"Данные о соискателе гран</w:t>
      </w:r>
      <w:r w:rsidR="003B116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та - юридическом лице" по форме, </w:t>
      </w:r>
      <w:r w:rsidR="00AD79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огласно Приложению 4 </w:t>
      </w:r>
      <w:r w:rsidR="003B116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 настоящему Положению;</w:t>
      </w:r>
    </w:p>
    <w:p w:rsidR="0050523B" w:rsidRPr="00D466BA" w:rsidRDefault="0050523B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51A02" w:rsidRPr="0050523B" w:rsidRDefault="00651A02" w:rsidP="008C317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копия учредительных документов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50523B" w:rsidRDefault="00651A02" w:rsidP="0068558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нформация о материально-технической базе (наличие помещения, мастерских)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50523B" w:rsidP="008C317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ртфолио</w:t>
      </w:r>
      <w:r w:rsidR="00651A0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C43C1F" w:rsidRDefault="00651A02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51A02" w:rsidRPr="00203CF4" w:rsidRDefault="00626748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val="en-US"/>
        </w:rPr>
        <w:t>b</w:t>
      </w:r>
      <w:r w:rsidR="003E6E2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) </w:t>
      </w:r>
      <w:proofErr w:type="gramStart"/>
      <w:r w:rsidR="00651A02"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для</w:t>
      </w:r>
      <w:proofErr w:type="gramEnd"/>
      <w:r w:rsidR="00651A02"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соискателей грантов, ук</w:t>
      </w:r>
      <w:r w:rsidR="00203CF4"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азанных в подпункте "а" пункта 2.1</w:t>
      </w:r>
      <w:r w:rsidR="00651A02"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 xml:space="preserve"> настоящего Положения:</w:t>
      </w:r>
      <w:r w:rsidR="00651A02" w:rsidRPr="00203C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br/>
      </w:r>
    </w:p>
    <w:p w:rsidR="00651A02" w:rsidRPr="0050523B" w:rsidRDefault="003B1162" w:rsidP="008C317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"Данные о соискателе гранта и его деятельности</w:t>
      </w:r>
      <w:r w:rsidR="00AD79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" по форме согласно приложению </w:t>
      </w:r>
      <w:r w:rsidR="00651A0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3 к настоящему Положению;</w:t>
      </w:r>
      <w:r w:rsidR="00651A0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пия документа, удостоверяющего личность соискателя гранта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50523B" w:rsidRPr="00A23940" w:rsidRDefault="00651A02" w:rsidP="008C317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гласие на обработку своих персональных данных по форме, утвержденной уполномоченным органом;</w:t>
      </w:r>
    </w:p>
    <w:p w:rsidR="00A23940" w:rsidRPr="0050523B" w:rsidRDefault="00A23940" w:rsidP="00A23940">
      <w:pPr>
        <w:pStyle w:val="a5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651A02" w:rsidRPr="0050523B" w:rsidRDefault="0050523B" w:rsidP="008C317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ртфолио</w:t>
      </w:r>
      <w:r w:rsidR="00651A02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3B1162" w:rsidRDefault="003B1162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</w:p>
    <w:p w:rsidR="00651A02" w:rsidRPr="00FB7E68" w:rsidRDefault="00651A02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ополнительно соискатель гранта вправе представить другие материалы, подтверждающие достигнутые им успехи (рекомендательные письма от общественных организаций, органов государственной власти, органов местного самоуправления, копии дипломов, полученных на конкурсах или иных мероприятиях).</w:t>
      </w:r>
      <w:r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FB7E68" w:rsidRDefault="009B01B2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.7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</w:t>
      </w:r>
      <w:proofErr w:type="gramStart"/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полномоченный орган в день получения конкурсной документации регистрирует заявку на участие в конкурсе, осуществляет проверку представленных документов и направляет конкурсный проект в конкурсную</w:t>
      </w:r>
      <w:r w:rsid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либо принимает мотивированное решение об отказе в направлении конкурсного проекта в конкурсную комиссию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proofErr w:type="gramEnd"/>
    </w:p>
    <w:p w:rsidR="00651A02" w:rsidRPr="00FB7E68" w:rsidRDefault="003A67EB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ешение об отказе в направлении конкурсного проекта в конкурсную комиссию принимается в следующих случаях: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есоответствие представленной заявки на участие в конкурсе установленной форме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епредставление полного комплекта документов в соответствии с пе</w:t>
      </w:r>
      <w:r w:rsidR="00AD79C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ечнем, установленным пунктом 3.6 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стоящего Положения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ыявление противоречащих друг другу сведений, содержащихся в конкурсной документации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дача конкурсной документации в уполномоченный орган после даты окончания срока приема заявок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есоответствие соискателя гранта кат</w:t>
      </w:r>
      <w:r w:rsidR="003A67EB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гориям, установленным пунктом 2.1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стоящего Положения;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0523B" w:rsidRDefault="00651A02" w:rsidP="008C317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дача конкурсной документации сои</w:t>
      </w:r>
      <w:r w:rsidR="003A67EB"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кателями, указанными в пункте 2.2</w:t>
      </w:r>
      <w:r w:rsidRPr="0050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стоящего Положения.</w:t>
      </w:r>
      <w:r w:rsidRPr="0050523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651A02" w:rsidRPr="00FB7E68" w:rsidRDefault="003A67EB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9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лучае отказа в направлении конкурсного проекта в конкурсную комиссию уполномоченный орган письменно извещает об этом соискателя гранта с указ</w:t>
      </w:r>
      <w:r w:rsidR="00FB7E68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анием причин </w:t>
      </w:r>
      <w:r w:rsidR="00FB7E68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отказа в течение 5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календарных дней со дня регистрации заявки на участие в конкурсе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5B494C" w:rsidRDefault="005B494C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4</w:t>
      </w:r>
      <w:r w:rsidR="00651A02"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. Конкурсная комиссия</w:t>
      </w:r>
      <w:r w:rsidR="00651A02"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br/>
      </w:r>
    </w:p>
    <w:p w:rsidR="00651A02" w:rsidRPr="00FB7E68" w:rsidRDefault="005B494C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</w:t>
      </w:r>
      <w:r w:rsidR="00FB7E68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 Для рассмотрения конкурсных проектов, представляемых на конкурс, создается конкурсная комиссия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1E760B" w:rsidRDefault="005B494C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</w:t>
      </w:r>
      <w:r w:rsidR="00FB7E68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651A02" w:rsidRPr="00FB7E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 Конкурсная комиссия является коллегиальным органом.</w:t>
      </w:r>
      <w:r w:rsid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51A02" w:rsidRPr="001E76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состав конкурсной комиссии входят </w:t>
      </w:r>
      <w:r w:rsid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651A02" w:rsidRPr="001E76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человек: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  <w:r w:rsidR="00651A02" w:rsidRPr="001E76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B64F95" w:rsidRDefault="005B494C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</w:t>
      </w:r>
      <w:r w:rsidR="00462C7B" w:rsidRPr="00BE63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3</w:t>
      </w:r>
      <w:r w:rsidR="00651A02" w:rsidRPr="00BE63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Председателем конкурсной комиссии является </w:t>
      </w:r>
      <w:r w:rsidR="00BE638C" w:rsidRPr="00BE638C">
        <w:rPr>
          <w:rFonts w:ascii="Times New Roman" w:hAnsi="Times New Roman" w:cs="Times New Roman"/>
          <w:sz w:val="24"/>
          <w:szCs w:val="24"/>
        </w:rPr>
        <w:t>председатель Попечительского совета фонда</w:t>
      </w:r>
      <w:r w:rsidR="00DC60CC">
        <w:rPr>
          <w:rFonts w:ascii="Times New Roman" w:hAnsi="Times New Roman" w:cs="Times New Roman"/>
          <w:sz w:val="24"/>
          <w:szCs w:val="24"/>
        </w:rPr>
        <w:t xml:space="preserve"> </w:t>
      </w:r>
      <w:r w:rsidR="00DC60CC" w:rsidRPr="00DC60CC">
        <w:rPr>
          <w:rFonts w:ascii="Times New Roman" w:hAnsi="Times New Roman" w:cs="Times New Roman"/>
          <w:color w:val="071836"/>
          <w:sz w:val="24"/>
          <w:szCs w:val="24"/>
        </w:rPr>
        <w:t>по восстановлению Храм</w:t>
      </w:r>
      <w:proofErr w:type="gramStart"/>
      <w:r w:rsidR="00DC60CC" w:rsidRPr="00DC60CC">
        <w:rPr>
          <w:rFonts w:ascii="Times New Roman" w:hAnsi="Times New Roman" w:cs="Times New Roman"/>
          <w:color w:val="071836"/>
          <w:sz w:val="24"/>
          <w:szCs w:val="24"/>
        </w:rPr>
        <w:t>а Иоа</w:t>
      </w:r>
      <w:proofErr w:type="gramEnd"/>
      <w:r w:rsidR="00DC60CC" w:rsidRPr="00DC60CC">
        <w:rPr>
          <w:rFonts w:ascii="Times New Roman" w:hAnsi="Times New Roman" w:cs="Times New Roman"/>
          <w:color w:val="071836"/>
          <w:sz w:val="24"/>
          <w:szCs w:val="24"/>
        </w:rPr>
        <w:t>нна Предтечи</w:t>
      </w:r>
      <w:r w:rsidR="00DC60CC">
        <w:rPr>
          <w:rFonts w:ascii="Times New Roman" w:hAnsi="Times New Roman" w:cs="Times New Roman"/>
          <w:sz w:val="24"/>
          <w:szCs w:val="24"/>
        </w:rPr>
        <w:t xml:space="preserve"> (далее - Председатель). Пре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седатель руководит ее деятельностью, назначает и проводит заседания конкурсной комиссии.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B64F95" w:rsidRDefault="005B494C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Член конкурсной комиссии не может являться соискателем гранта, р</w:t>
      </w:r>
      <w:r w:rsid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уководителем соискателя гранта 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ибо состоять с ним в трудовых отношениях, а также являться лицом, входящим в состав органов управления организаций, в котор</w:t>
      </w:r>
      <w:r w:rsidR="00E6503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ых работают соискатели грантов 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либо состоять с указанными соискателями грантов в близких родственных отношениях.</w:t>
      </w:r>
      <w:r w:rsidR="00651A02" w:rsidRPr="00651A02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651A02" w:rsidRPr="00651A02" w:rsidRDefault="005B494C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4.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дведение итогов конкурса осуществляется конкурсной комиссией путем открытого голосования простым большинством голосов</w:t>
      </w:r>
      <w:r w:rsid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и равном количестве голосов голос председателя конкурсной комиссии является решающим</w:t>
      </w:r>
      <w:r w:rsidR="00651A02" w:rsidRPr="00651A02">
        <w:rPr>
          <w:rFonts w:ascii="Arial" w:eastAsia="Times New Roman" w:hAnsi="Arial" w:cs="Arial"/>
          <w:color w:val="2D2D2D"/>
          <w:spacing w:val="2"/>
          <w:sz w:val="21"/>
          <w:szCs w:val="21"/>
        </w:rPr>
        <w:t>.</w:t>
      </w:r>
      <w:r w:rsidR="00651A02" w:rsidRPr="00651A02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651A02" w:rsidRPr="005B494C" w:rsidRDefault="005B494C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5</w:t>
      </w:r>
      <w:r w:rsidR="00651A02"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. Условия и порядок оценки проектов</w:t>
      </w:r>
      <w:r w:rsidR="00651A02" w:rsidRPr="005B494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br/>
      </w:r>
    </w:p>
    <w:p w:rsidR="00B64F95" w:rsidRDefault="005B494C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B64F95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B64F95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Конкурсная комиссия рассматривает представле</w:t>
      </w:r>
      <w:r w:rsidR="00B64F95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ные конк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урсные заявки в период с </w:t>
      </w:r>
      <w:r w:rsidR="008157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9 августа</w:t>
      </w:r>
      <w:r w:rsidR="00E25C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 1</w:t>
      </w:r>
      <w:r w:rsidR="00056F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B64F95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нтября и определяет лучшие из них, руководствуясь</w:t>
      </w:r>
      <w:r w:rsidR="00651A02" w:rsidRPr="00B64F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ледующими критериями:</w:t>
      </w:r>
    </w:p>
    <w:p w:rsidR="00B64F95" w:rsidRDefault="00B64F95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81572C" w:rsidRPr="0081572C" w:rsidRDefault="0081572C" w:rsidP="00DB2FE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157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уляризация и представление народных песенно-фольклорных традиций в их местной специфике</w:t>
      </w:r>
    </w:p>
    <w:p w:rsidR="0081572C" w:rsidRPr="0081572C" w:rsidRDefault="0081572C" w:rsidP="00AC38ED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157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ождение лучших отечественных традиций народного пения</w:t>
      </w:r>
    </w:p>
    <w:p w:rsidR="0081572C" w:rsidRPr="0081572C" w:rsidRDefault="0081572C" w:rsidP="00B03DB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8157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исполнительского мастерства фольклорных коллективов на основе обмена опытом освоения фольклорных и народных традиций</w:t>
      </w:r>
    </w:p>
    <w:p w:rsidR="00651A02" w:rsidRPr="003F1FBF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.2.</w:t>
      </w:r>
      <w:r w:rsidR="00651A02"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онкурсная </w:t>
      </w:r>
      <w:r w:rsidR="007C55B8"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миссия определяет 3</w:t>
      </w:r>
      <w:r w:rsidR="00651A02"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бедителей конкурса.</w:t>
      </w:r>
      <w:r w:rsidR="00651A02" w:rsidRP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651A02" w:rsidRPr="007C55B8" w:rsidRDefault="00651A02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нкурсной комиссией присуждаются:</w:t>
      </w:r>
      <w:r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DC60CC" w:rsidRDefault="00935218" w:rsidP="008C3170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Три 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размер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0</w:t>
      </w:r>
      <w:r w:rsidR="007C55B8"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тысяч рублей;</w:t>
      </w:r>
    </w:p>
    <w:p w:rsidR="00935218" w:rsidRPr="00935218" w:rsidRDefault="00935218" w:rsidP="008C3170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Гран-при в размер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00</w:t>
      </w:r>
      <w:r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тысяч рублей;</w:t>
      </w:r>
    </w:p>
    <w:p w:rsidR="00935218" w:rsidRPr="00935218" w:rsidRDefault="00935218" w:rsidP="00935218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Гран-при в размер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5</w:t>
      </w:r>
      <w:r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тысяч рублей;</w:t>
      </w:r>
    </w:p>
    <w:bookmarkEnd w:id="0"/>
    <w:p w:rsidR="00651A02" w:rsidRPr="00DC60CC" w:rsidRDefault="00651A02" w:rsidP="00935218">
      <w:pPr>
        <w:pStyle w:val="a5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DC60CC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651A02" w:rsidRPr="007C55B8" w:rsidRDefault="007C55B8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3F1F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 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тоги конкурса оформляются протоколом, который подписывается </w:t>
      </w:r>
      <w:r w:rsid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едседателем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секретарем конкурсной комиссии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7C55B8" w:rsidRDefault="003F1FBF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4.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протоколе конкурсной комиссии о выделен</w:t>
      </w:r>
      <w:r w:rsid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и грантов должно быть указано:</w:t>
      </w:r>
    </w:p>
    <w:p w:rsidR="00DC60CC" w:rsidRPr="00DC60CC" w:rsidRDefault="00651A02" w:rsidP="008C3170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лучатели грантов;</w:t>
      </w:r>
    </w:p>
    <w:p w:rsidR="00651A02" w:rsidRPr="00DC60CC" w:rsidRDefault="00DC60CC" w:rsidP="008C3170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умма гранта каждому получателю.</w:t>
      </w:r>
      <w:r w:rsidR="00651A02" w:rsidRPr="00DC6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41303B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.5.</w:t>
      </w:r>
      <w:r w:rsidR="00651A02" w:rsidRPr="007C55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одведение итогов конкурса и награждение состоится 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</w:t>
      </w:r>
      <w:r w:rsidR="00056F2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="00413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нтября в рамках проведения мероприятия День села </w:t>
      </w:r>
      <w:proofErr w:type="spellStart"/>
      <w:r w:rsidR="00413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Хирино</w:t>
      </w:r>
      <w:proofErr w:type="spellEnd"/>
      <w:r w:rsidR="004130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3E6E2A" w:rsidRDefault="003E6E2A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</w:p>
    <w:p w:rsidR="00651A02" w:rsidRPr="003F1FBF" w:rsidRDefault="003F1FBF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6.</w:t>
      </w:r>
      <w:r w:rsidR="000C2331" w:rsidRPr="000C233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 Выделение грантов</w:t>
      </w:r>
    </w:p>
    <w:p w:rsidR="000C2331" w:rsidRPr="003F1FBF" w:rsidRDefault="000C2331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2331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ант предоставляется по соглашению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 предос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авлении гранта (далее - соглашение), которое подписывается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spell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ем</w:t>
      </w:r>
      <w:proofErr w:type="spell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 уполномоченным органом в течение месяца со дня подведения итогов.</w:t>
      </w:r>
    </w:p>
    <w:p w:rsidR="000C2331" w:rsidRPr="000C2331" w:rsidRDefault="000C2331" w:rsidP="008C3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2331" w:rsidRPr="000C2331" w:rsidRDefault="00F33AD5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глашение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формляется </w:t>
      </w:r>
      <w:r w:rsidR="003E6E2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 форме согласно Приложению 5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к настоящему Положению.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0C2331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2.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ыплата грантов производится уполномоченным органом путем перечисления средств на счет </w:t>
      </w:r>
      <w:proofErr w:type="spell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я</w:t>
      </w:r>
      <w:proofErr w:type="spell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открытый в установленном порядке.</w:t>
      </w:r>
    </w:p>
    <w:p w:rsidR="000C2331" w:rsidRPr="000C2331" w:rsidRDefault="000C2331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 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азмер выделенного по итогам конкурса гранта не подлежит изменению.</w:t>
      </w:r>
    </w:p>
    <w:p w:rsidR="003F1FBF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2331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4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Уполномоченный орган при осуществлении </w:t>
      </w:r>
      <w:proofErr w:type="gram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нтроля за</w:t>
      </w:r>
      <w:proofErr w:type="gram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целевым использованием гранта принимает и оценивает отчеты </w:t>
      </w:r>
      <w:proofErr w:type="spell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я</w:t>
      </w:r>
      <w:proofErr w:type="spell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 использовании гранта, представленные </w:t>
      </w:r>
      <w:proofErr w:type="spell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ем</w:t>
      </w:r>
      <w:proofErr w:type="spell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 форме и 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сроки, установленные соглашением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C2331" w:rsidRDefault="000C2331" w:rsidP="008C31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0C2331" w:rsidRDefault="003F1FBF" w:rsidP="008C3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7. </w:t>
      </w:r>
      <w:r w:rsidR="000C2331" w:rsidRPr="000C233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Порядок возврата денежных сре</w:t>
      </w:r>
      <w:proofErr w:type="gramStart"/>
      <w:r w:rsidR="000C2331" w:rsidRPr="000C233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дств гр</w:t>
      </w:r>
      <w:proofErr w:type="gramEnd"/>
      <w:r w:rsidR="000C2331" w:rsidRPr="000C233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анта в случае нарушения условий, установленных при их предоставлении</w:t>
      </w:r>
    </w:p>
    <w:p w:rsidR="003F1FBF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</w:p>
    <w:p w:rsidR="003F1FBF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лучае установления фактов нецелевого использования гранта уполномоченный орган не позднее чем в десятидневный срок со дня обнаружения нарушений направляет </w:t>
      </w:r>
      <w:proofErr w:type="spell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ю</w:t>
      </w:r>
      <w:proofErr w:type="spell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уведомление о возврате денежных сре</w:t>
      </w:r>
      <w:proofErr w:type="gramStart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ств гр</w:t>
      </w:r>
      <w:proofErr w:type="gramEnd"/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нта в полном объеме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0C2331" w:rsidRPr="000C23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</w:p>
    <w:p w:rsidR="00F33AD5" w:rsidRDefault="00F33AD5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2331" w:rsidRPr="000C2331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.2.</w:t>
      </w:r>
      <w:r w:rsidR="000C2331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spellStart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ь</w:t>
      </w:r>
      <w:proofErr w:type="spellEnd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течение 10 календарных дней со дня получения уведомления, направленного уполномоченным органом, о возврате денежных сре</w:t>
      </w:r>
      <w:proofErr w:type="gramStart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ств гр</w:t>
      </w:r>
      <w:proofErr w:type="gramEnd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нта, осуществляет их</w:t>
      </w:r>
      <w:r w:rsid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озврат</w:t>
      </w:r>
      <w:r w:rsidR="00F33AD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C2331" w:rsidRDefault="000C2331" w:rsidP="008C31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0A7766" w:rsidRPr="000A7766" w:rsidRDefault="003F1FBF" w:rsidP="008C31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7.3.</w:t>
      </w:r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лучае невозврата денежных сре</w:t>
      </w:r>
      <w:proofErr w:type="gramStart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ств гр</w:t>
      </w:r>
      <w:proofErr w:type="gramEnd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анта их взыскание с </w:t>
      </w:r>
      <w:proofErr w:type="spellStart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я</w:t>
      </w:r>
      <w:proofErr w:type="spellEnd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оизводится в судебном порядке в соответствии с законодательством Российской Федерации, а  </w:t>
      </w:r>
      <w:proofErr w:type="spellStart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антополучатель</w:t>
      </w:r>
      <w:proofErr w:type="spellEnd"/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теряет право на получение грантов </w:t>
      </w:r>
      <w:r w:rsidR="005F378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Благотворительного фонда </w:t>
      </w:r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сфере народных художественных промыслов </w:t>
      </w:r>
      <w:r w:rsidR="005F378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 искусств </w:t>
      </w:r>
      <w:r w:rsidR="000A7766" w:rsidRPr="000A77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дальнейшем.</w:t>
      </w:r>
    </w:p>
    <w:p w:rsidR="000C2331" w:rsidRDefault="000C2331" w:rsidP="008C31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sectPr w:rsidR="000C2331" w:rsidSect="001803E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82" w:rsidRDefault="00685582" w:rsidP="001803E9">
      <w:pPr>
        <w:spacing w:after="0" w:line="240" w:lineRule="auto"/>
      </w:pPr>
      <w:r>
        <w:separator/>
      </w:r>
    </w:p>
  </w:endnote>
  <w:endnote w:type="continuationSeparator" w:id="0">
    <w:p w:rsidR="00685582" w:rsidRDefault="00685582" w:rsidP="001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82" w:rsidRDefault="00685582" w:rsidP="001803E9">
      <w:pPr>
        <w:spacing w:after="0" w:line="240" w:lineRule="auto"/>
      </w:pPr>
      <w:r>
        <w:separator/>
      </w:r>
    </w:p>
  </w:footnote>
  <w:footnote w:type="continuationSeparator" w:id="0">
    <w:p w:rsidR="00685582" w:rsidRDefault="00685582" w:rsidP="001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361"/>
    <w:multiLevelType w:val="hybridMultilevel"/>
    <w:tmpl w:val="7550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3D89"/>
    <w:multiLevelType w:val="hybridMultilevel"/>
    <w:tmpl w:val="BE007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0BA3"/>
    <w:multiLevelType w:val="hybridMultilevel"/>
    <w:tmpl w:val="65700A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6E09"/>
    <w:multiLevelType w:val="hybridMultilevel"/>
    <w:tmpl w:val="624436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D12A4"/>
    <w:multiLevelType w:val="hybridMultilevel"/>
    <w:tmpl w:val="EB9681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E7A3E"/>
    <w:multiLevelType w:val="hybridMultilevel"/>
    <w:tmpl w:val="C6EC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530C8"/>
    <w:multiLevelType w:val="hybridMultilevel"/>
    <w:tmpl w:val="3AA09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8085A"/>
    <w:multiLevelType w:val="hybridMultilevel"/>
    <w:tmpl w:val="34AE66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86C27"/>
    <w:multiLevelType w:val="hybridMultilevel"/>
    <w:tmpl w:val="E7BE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66E3F"/>
    <w:multiLevelType w:val="hybridMultilevel"/>
    <w:tmpl w:val="8406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B1B53"/>
    <w:multiLevelType w:val="hybridMultilevel"/>
    <w:tmpl w:val="742E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04BA7"/>
    <w:multiLevelType w:val="hybridMultilevel"/>
    <w:tmpl w:val="09A8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14E11"/>
    <w:multiLevelType w:val="hybridMultilevel"/>
    <w:tmpl w:val="BE0C7562"/>
    <w:lvl w:ilvl="0" w:tplc="E9DC35C8">
      <w:start w:val="1"/>
      <w:numFmt w:val="decimal"/>
      <w:lvlText w:val="%1."/>
      <w:lvlJc w:val="left"/>
      <w:pPr>
        <w:ind w:left="4200" w:hanging="3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2"/>
    <w:rsid w:val="0001182B"/>
    <w:rsid w:val="00020813"/>
    <w:rsid w:val="00056F28"/>
    <w:rsid w:val="00074D1B"/>
    <w:rsid w:val="000A6837"/>
    <w:rsid w:val="000A7766"/>
    <w:rsid w:val="000C2331"/>
    <w:rsid w:val="000F0EC0"/>
    <w:rsid w:val="001803E9"/>
    <w:rsid w:val="001D6213"/>
    <w:rsid w:val="001E760B"/>
    <w:rsid w:val="00203CF4"/>
    <w:rsid w:val="0021348F"/>
    <w:rsid w:val="0022003E"/>
    <w:rsid w:val="002503AD"/>
    <w:rsid w:val="002626BC"/>
    <w:rsid w:val="002A4D38"/>
    <w:rsid w:val="002B1B44"/>
    <w:rsid w:val="00301A66"/>
    <w:rsid w:val="0035125C"/>
    <w:rsid w:val="00393D56"/>
    <w:rsid w:val="003A67EB"/>
    <w:rsid w:val="003B1162"/>
    <w:rsid w:val="003B287F"/>
    <w:rsid w:val="003E6E2A"/>
    <w:rsid w:val="003F1FBF"/>
    <w:rsid w:val="0041303B"/>
    <w:rsid w:val="00462C7B"/>
    <w:rsid w:val="0050523B"/>
    <w:rsid w:val="005B494C"/>
    <w:rsid w:val="005E039B"/>
    <w:rsid w:val="005F3788"/>
    <w:rsid w:val="00604F59"/>
    <w:rsid w:val="006141BC"/>
    <w:rsid w:val="00623B4E"/>
    <w:rsid w:val="00626748"/>
    <w:rsid w:val="00635C89"/>
    <w:rsid w:val="00651A02"/>
    <w:rsid w:val="00685582"/>
    <w:rsid w:val="007163C6"/>
    <w:rsid w:val="0075558B"/>
    <w:rsid w:val="007B0D1B"/>
    <w:rsid w:val="007C55B8"/>
    <w:rsid w:val="007F581B"/>
    <w:rsid w:val="0081572C"/>
    <w:rsid w:val="008C3170"/>
    <w:rsid w:val="00935218"/>
    <w:rsid w:val="00967599"/>
    <w:rsid w:val="009B01B2"/>
    <w:rsid w:val="00A23214"/>
    <w:rsid w:val="00A23940"/>
    <w:rsid w:val="00A54F60"/>
    <w:rsid w:val="00AD79C2"/>
    <w:rsid w:val="00AF3D66"/>
    <w:rsid w:val="00B64F95"/>
    <w:rsid w:val="00B7662A"/>
    <w:rsid w:val="00BD1575"/>
    <w:rsid w:val="00BE638C"/>
    <w:rsid w:val="00C21913"/>
    <w:rsid w:val="00C43C1F"/>
    <w:rsid w:val="00CB46B4"/>
    <w:rsid w:val="00CC3484"/>
    <w:rsid w:val="00D048D2"/>
    <w:rsid w:val="00D21D0A"/>
    <w:rsid w:val="00D466BA"/>
    <w:rsid w:val="00DC2F46"/>
    <w:rsid w:val="00DC60CC"/>
    <w:rsid w:val="00E25CD3"/>
    <w:rsid w:val="00E65030"/>
    <w:rsid w:val="00E7033E"/>
    <w:rsid w:val="00ED5332"/>
    <w:rsid w:val="00F33AD5"/>
    <w:rsid w:val="00FB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1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1A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65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1A02"/>
  </w:style>
  <w:style w:type="character" w:styleId="a3">
    <w:name w:val="Hyperlink"/>
    <w:basedOn w:val="a0"/>
    <w:uiPriority w:val="99"/>
    <w:unhideWhenUsed/>
    <w:rsid w:val="00651A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B1B4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03E9"/>
  </w:style>
  <w:style w:type="paragraph" w:styleId="a8">
    <w:name w:val="footer"/>
    <w:basedOn w:val="a"/>
    <w:link w:val="a9"/>
    <w:uiPriority w:val="99"/>
    <w:semiHidden/>
    <w:unhideWhenUsed/>
    <w:rsid w:val="001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03E9"/>
  </w:style>
  <w:style w:type="paragraph" w:styleId="aa">
    <w:name w:val="Document Map"/>
    <w:basedOn w:val="a"/>
    <w:link w:val="ab"/>
    <w:uiPriority w:val="99"/>
    <w:semiHidden/>
    <w:unhideWhenUsed/>
    <w:rsid w:val="0018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80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1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1A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65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1A02"/>
  </w:style>
  <w:style w:type="character" w:styleId="a3">
    <w:name w:val="Hyperlink"/>
    <w:basedOn w:val="a0"/>
    <w:uiPriority w:val="99"/>
    <w:unhideWhenUsed/>
    <w:rsid w:val="00651A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B1B4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03E9"/>
  </w:style>
  <w:style w:type="paragraph" w:styleId="a8">
    <w:name w:val="footer"/>
    <w:basedOn w:val="a"/>
    <w:link w:val="a9"/>
    <w:uiPriority w:val="99"/>
    <w:semiHidden/>
    <w:unhideWhenUsed/>
    <w:rsid w:val="001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03E9"/>
  </w:style>
  <w:style w:type="paragraph" w:styleId="aa">
    <w:name w:val="Document Map"/>
    <w:basedOn w:val="a"/>
    <w:link w:val="ab"/>
    <w:uiPriority w:val="99"/>
    <w:semiHidden/>
    <w:unhideWhenUsed/>
    <w:rsid w:val="0018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80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B2583-ED9B-41AC-AAFC-3FDFAC0C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18-08-07T11:35:00Z</dcterms:created>
  <dcterms:modified xsi:type="dcterms:W3CDTF">2018-08-21T10:07:00Z</dcterms:modified>
</cp:coreProperties>
</file>